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261"/>
        <w:gridCol w:w="1164"/>
        <w:gridCol w:w="1650"/>
        <w:gridCol w:w="1762"/>
        <w:gridCol w:w="2898"/>
        <w:gridCol w:w="1309"/>
      </w:tblGrid>
      <w:tr w:rsidR="00A062F3" w:rsidRPr="00B12537" w14:paraId="64E9F358" w14:textId="77777777" w:rsidTr="00E56E70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1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BD2CA7" w:rsidRPr="00B12537" w14:paraId="54973098" w14:textId="77777777" w:rsidTr="00A66B5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582F9184" w:rsidR="00BD2CA7" w:rsidRDefault="00E10CCA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13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2D57AB98" w:rsidR="00BD2CA7" w:rsidRDefault="00E10CCA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715D3712" w:rsidR="00BD2CA7" w:rsidRPr="008133C5" w:rsidRDefault="00E10CCA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Beloft – Esperanza Pel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45F7C81E" w:rsidR="00BD2CA7" w:rsidRDefault="00E10CCA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167B2661" w:rsidR="00BD2CA7" w:rsidRDefault="0089345C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27326FCC" w:rsidR="00BD2CA7" w:rsidRDefault="0089345C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2898" w:type="dxa"/>
            <w:vAlign w:val="center"/>
          </w:tcPr>
          <w:p w14:paraId="63D5A29C" w14:textId="2DFE1A33" w:rsidR="00BD2CA7" w:rsidRPr="375A13D7" w:rsidRDefault="00955C39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Paul Schuermans </w:t>
            </w:r>
          </w:p>
        </w:tc>
        <w:tc>
          <w:tcPr>
            <w:tcW w:w="1309" w:type="dxa"/>
            <w:vAlign w:val="center"/>
          </w:tcPr>
          <w:p w14:paraId="15CC2AEB" w14:textId="77777777" w:rsidR="00BD2CA7" w:rsidRDefault="00BD2CA7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E4CDE" w:rsidRPr="00B12537" w14:paraId="0715326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0E4CDE" w:rsidRDefault="000E4CDE" w:rsidP="0021772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0E4CDE" w:rsidRPr="008133C5" w:rsidRDefault="000E4CDE" w:rsidP="0021772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0E4CDE" w:rsidRDefault="000E4CDE" w:rsidP="0021772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0E4CDE" w:rsidRDefault="000E4CDE" w:rsidP="0021772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0E4CDE" w:rsidRPr="375A13D7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F775A3" w:rsidRPr="00B12537" w14:paraId="1596EC0F" w14:textId="77777777" w:rsidTr="00D94833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33A9" w14:textId="0EE593C5" w:rsidR="00F775A3" w:rsidRDefault="00F775A3" w:rsidP="00F775A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27417">
              <w:rPr>
                <w:rFonts w:asciiTheme="minorHAnsi" w:eastAsia="Verdana" w:hAnsiTheme="minorHAnsi" w:cstheme="minorBidi"/>
                <w:color w:val="000000" w:themeColor="text1"/>
              </w:rPr>
              <w:t>Zaterdag 14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D294" w14:textId="7FB89EB3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291DE8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785989CD" w:rsidR="00F775A3" w:rsidRPr="004D75E7" w:rsidRDefault="00F775A3" w:rsidP="00F775A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4D75E7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KFCT U9 A – </w:t>
            </w:r>
            <w:proofErr w:type="spellStart"/>
            <w:proofErr w:type="gramStart"/>
            <w:r w:rsidRPr="004D75E7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K.Ternes</w:t>
            </w: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se</w:t>
            </w:r>
            <w:proofErr w:type="spellEnd"/>
            <w:proofErr w:type="gramEnd"/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E1B5" w14:textId="68E2B2D9" w:rsidR="00F775A3" w:rsidRPr="004D75E7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proofErr w:type="gramStart"/>
            <w:r w:rsidRPr="004E44F1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¼</w:t>
            </w:r>
            <w:proofErr w:type="gramEnd"/>
            <w:r w:rsidRPr="004E44F1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1E269D8F" w:rsidR="00F775A3" w:rsidRPr="004D75E7" w:rsidRDefault="00F775A3" w:rsidP="00F775A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0EA8FA0F" w:rsidR="00F775A3" w:rsidRPr="004D75E7" w:rsidRDefault="00F775A3" w:rsidP="00F775A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10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F775A3" w:rsidRPr="00F775A3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196FF0C3" w:rsidR="00F775A3" w:rsidRPr="004D75E7" w:rsidRDefault="00202E96" w:rsidP="00F775A3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val="fr-FR"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 w:rsidRPr="00202E96">
                    <w:rPr>
                      <w:rFonts w:ascii="Aptos Narrow" w:hAnsi="Aptos Narrow"/>
                      <w:color w:val="000000" w:themeColor="text1"/>
                      <w:lang w:val="fr-FR"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aha </w:t>
                  </w:r>
                  <w:proofErr w:type="spellStart"/>
                  <w:r w:rsidRPr="00202E96">
                    <w:rPr>
                      <w:rFonts w:ascii="Aptos Narrow" w:hAnsi="Aptos Narrow"/>
                      <w:color w:val="000000" w:themeColor="text1"/>
                      <w:lang w:val="fr-FR"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Chajay</w:t>
                  </w:r>
                  <w:proofErr w:type="spellEnd"/>
                  <w:r w:rsidRPr="00202E96">
                    <w:rPr>
                      <w:rFonts w:ascii="Aptos Narrow" w:hAnsi="Aptos Narrow"/>
                      <w:color w:val="000000" w:themeColor="text1"/>
                      <w:lang w:val="fr-FR"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U14IP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F775A3" w:rsidRPr="004D75E7" w:rsidRDefault="00F775A3" w:rsidP="00F775A3">
                  <w:pPr>
                    <w:rPr>
                      <w:rFonts w:ascii="Aptos Narrow" w:hAnsi="Aptos Narrow"/>
                      <w:color w:val="67809F"/>
                      <w:lang w:val="fr-FR"/>
                    </w:rPr>
                  </w:pPr>
                </w:p>
              </w:tc>
            </w:tr>
          </w:tbl>
          <w:p w14:paraId="2EC8B9A9" w14:textId="37135D70" w:rsidR="00F775A3" w:rsidRPr="004D75E7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75A3" w:rsidRPr="00B12537" w14:paraId="38484410" w14:textId="77777777" w:rsidTr="00D94833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B42B" w14:textId="1862ADD5" w:rsidR="00F775A3" w:rsidRDefault="00F775A3" w:rsidP="00F775A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27417">
              <w:rPr>
                <w:rFonts w:asciiTheme="minorHAnsi" w:eastAsia="Verdana" w:hAnsiTheme="minorHAnsi" w:cstheme="minorBidi"/>
                <w:color w:val="000000" w:themeColor="text1"/>
              </w:rPr>
              <w:t>Zaterdag 14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C2B8" w14:textId="68AD2C91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291DE8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443105CF" w:rsidR="00F775A3" w:rsidRDefault="00F775A3" w:rsidP="00F775A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4D75E7">
              <w:rPr>
                <w:rFonts w:asciiTheme="minorHAnsi" w:eastAsia="Verdana" w:hAnsiTheme="minorHAnsi" w:cstheme="minorHAnsi"/>
                <w:color w:val="000000" w:themeColor="text1"/>
              </w:rPr>
              <w:t>KFCT U9 B – K.Ternesse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BC6D" w14:textId="5BF40FCA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proofErr w:type="gramStart"/>
            <w:r w:rsidRPr="004E44F1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¼</w:t>
            </w:r>
            <w:proofErr w:type="gramEnd"/>
            <w:r w:rsidRPr="004E44F1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24F62229" w:rsidR="00F775A3" w:rsidRPr="001D13CC" w:rsidRDefault="00F775A3" w:rsidP="00F775A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43EED6FA" w:rsidR="00F775A3" w:rsidRDefault="00F775A3" w:rsidP="00F775A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63390BFB" w14:textId="7B5FA844" w:rsidR="00F775A3" w:rsidRDefault="00202E96" w:rsidP="00F775A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Mohamed Zaid U14IP</w:t>
            </w:r>
          </w:p>
        </w:tc>
        <w:tc>
          <w:tcPr>
            <w:tcW w:w="1309" w:type="dxa"/>
            <w:vAlign w:val="center"/>
          </w:tcPr>
          <w:p w14:paraId="1E8D92DF" w14:textId="77777777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75A3" w:rsidRPr="00B12537" w14:paraId="639958F6" w14:textId="77777777" w:rsidTr="00D94833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AFE4" w14:textId="1CB37FE0" w:rsidR="00F775A3" w:rsidRDefault="00F775A3" w:rsidP="00F775A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27417">
              <w:rPr>
                <w:rFonts w:asciiTheme="minorHAnsi" w:eastAsia="Verdana" w:hAnsiTheme="minorHAnsi" w:cstheme="minorBidi"/>
                <w:color w:val="000000" w:themeColor="text1"/>
              </w:rPr>
              <w:t>Zaterdag 14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7DD1" w14:textId="569393F6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291DE8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1FB4B776" w:rsidR="00F775A3" w:rsidRPr="004D75E7" w:rsidRDefault="00F775A3" w:rsidP="00F775A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4D75E7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KFCT U8 A – Lille Uni</w:t>
            </w: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ted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2CDB" w14:textId="3D0EA242" w:rsidR="00F775A3" w:rsidRPr="004D75E7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proofErr w:type="gramStart"/>
            <w:r w:rsidRPr="004E44F1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¼</w:t>
            </w:r>
            <w:proofErr w:type="gramEnd"/>
            <w:r w:rsidRPr="004E44F1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5B189B93" w:rsidR="00F775A3" w:rsidRPr="004D75E7" w:rsidRDefault="00F775A3" w:rsidP="00F775A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8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46480C87" w:rsidR="00F775A3" w:rsidRPr="004D75E7" w:rsidRDefault="00F775A3" w:rsidP="00F775A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7</w:t>
            </w:r>
          </w:p>
        </w:tc>
        <w:tc>
          <w:tcPr>
            <w:tcW w:w="2898" w:type="dxa"/>
            <w:vAlign w:val="center"/>
          </w:tcPr>
          <w:p w14:paraId="3F2AC797" w14:textId="21572507" w:rsidR="00F775A3" w:rsidRPr="0051620C" w:rsidRDefault="0000253E" w:rsidP="00F775A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1620C">
              <w:rPr>
                <w:rFonts w:asciiTheme="minorHAnsi" w:eastAsia="Verdana" w:hAnsiTheme="minorHAnsi" w:cstheme="minorBidi"/>
                <w:color w:val="000000" w:themeColor="text1"/>
              </w:rPr>
              <w:t>Warre Van</w:t>
            </w:r>
            <w:r w:rsidR="0051620C">
              <w:rPr>
                <w:rFonts w:asciiTheme="minorHAnsi" w:eastAsia="Verdana" w:hAnsiTheme="minorHAnsi" w:cstheme="minorBidi"/>
                <w:color w:val="000000" w:themeColor="text1"/>
              </w:rPr>
              <w:t>d</w:t>
            </w:r>
            <w:r w:rsidRPr="0051620C">
              <w:rPr>
                <w:rFonts w:asciiTheme="minorHAnsi" w:eastAsia="Verdana" w:hAnsiTheme="minorHAnsi" w:cstheme="minorBidi"/>
                <w:color w:val="000000" w:themeColor="text1"/>
              </w:rPr>
              <w:t>e</w:t>
            </w:r>
            <w:r w:rsidR="0051620C">
              <w:rPr>
                <w:rFonts w:asciiTheme="minorHAnsi" w:eastAsia="Verdana" w:hAnsiTheme="minorHAnsi" w:cstheme="minorBidi"/>
                <w:color w:val="000000" w:themeColor="text1"/>
              </w:rPr>
              <w:t>p</w:t>
            </w:r>
            <w:r w:rsidRPr="0051620C">
              <w:rPr>
                <w:rFonts w:asciiTheme="minorHAnsi" w:eastAsia="Verdana" w:hAnsiTheme="minorHAnsi" w:cstheme="minorBidi"/>
                <w:color w:val="000000" w:themeColor="text1"/>
              </w:rPr>
              <w:t xml:space="preserve">utte </w:t>
            </w:r>
            <w:r w:rsidR="00202E96" w:rsidRPr="0051620C">
              <w:rPr>
                <w:rFonts w:asciiTheme="minorHAnsi" w:eastAsia="Verdana" w:hAnsiTheme="minorHAnsi" w:cstheme="minorBidi"/>
                <w:color w:val="000000" w:themeColor="text1"/>
              </w:rPr>
              <w:t>U14IP</w:t>
            </w:r>
          </w:p>
        </w:tc>
        <w:tc>
          <w:tcPr>
            <w:tcW w:w="1309" w:type="dxa"/>
            <w:vAlign w:val="center"/>
          </w:tcPr>
          <w:p w14:paraId="6737D2A8" w14:textId="77777777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75A3" w:rsidRPr="00B12537" w14:paraId="1728400F" w14:textId="77777777" w:rsidTr="00D94833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A104" w14:textId="2D3D7065" w:rsidR="00F775A3" w:rsidRDefault="00F775A3" w:rsidP="00F775A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27417">
              <w:rPr>
                <w:rFonts w:asciiTheme="minorHAnsi" w:eastAsia="Verdana" w:hAnsiTheme="minorHAnsi" w:cstheme="minorBidi"/>
                <w:color w:val="000000" w:themeColor="text1"/>
              </w:rPr>
              <w:t>Zaterdag 14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822" w14:textId="76A023AC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291DE8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77D11AC5" w:rsidR="00F775A3" w:rsidRDefault="00F775A3" w:rsidP="00F775A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4D75E7">
              <w:rPr>
                <w:rFonts w:asciiTheme="minorHAnsi" w:eastAsia="Verdana" w:hAnsiTheme="minorHAnsi" w:cstheme="minorHAnsi"/>
                <w:color w:val="000000" w:themeColor="text1"/>
              </w:rPr>
              <w:t>KFCT U8 B – Lille United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E15E" w14:textId="75738AB3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proofErr w:type="gramStart"/>
            <w:r w:rsidRPr="004E44F1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¼</w:t>
            </w:r>
            <w:proofErr w:type="gramEnd"/>
            <w:r w:rsidRPr="004E44F1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70B48998" w:rsidR="00F775A3" w:rsidRDefault="00F775A3" w:rsidP="00F775A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20157A4D" w:rsidR="00F775A3" w:rsidRDefault="00F775A3" w:rsidP="00F775A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2898" w:type="dxa"/>
            <w:vAlign w:val="center"/>
          </w:tcPr>
          <w:p w14:paraId="44856505" w14:textId="193578C4" w:rsidR="00F775A3" w:rsidRDefault="00202E96" w:rsidP="00F775A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eniz Tecimer U14IP</w:t>
            </w:r>
          </w:p>
        </w:tc>
        <w:tc>
          <w:tcPr>
            <w:tcW w:w="1309" w:type="dxa"/>
            <w:vAlign w:val="center"/>
          </w:tcPr>
          <w:p w14:paraId="4C814B08" w14:textId="77777777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775A3" w:rsidRPr="00B12537" w14:paraId="23F88EA3" w14:textId="77777777" w:rsidTr="00D94833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D930" w14:textId="290D9920" w:rsidR="00F775A3" w:rsidRDefault="00F775A3" w:rsidP="00F775A3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27417">
              <w:rPr>
                <w:rFonts w:asciiTheme="minorHAnsi" w:eastAsia="Verdana" w:hAnsiTheme="minorHAnsi" w:cstheme="minorBidi"/>
                <w:color w:val="000000" w:themeColor="text1"/>
              </w:rPr>
              <w:t>Zaterdag 14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A741" w14:textId="78857F7B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291DE8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214AAE04" w:rsidR="00F775A3" w:rsidRDefault="00F775A3" w:rsidP="00F775A3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9 C – KSK Oosthoven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6E02" w14:textId="0B0758C5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proofErr w:type="gramStart"/>
            <w:r w:rsidRPr="004E44F1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¼</w:t>
            </w:r>
            <w:proofErr w:type="gramEnd"/>
            <w:r w:rsidRPr="004E44F1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</w:t>
            </w:r>
            <w:r w:rsidR="003A1174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115A32F3" w:rsidR="00F775A3" w:rsidRDefault="00F775A3" w:rsidP="00F775A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6AE81FE6" w:rsidR="00F775A3" w:rsidRDefault="00F775A3" w:rsidP="00F775A3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2898" w:type="dxa"/>
            <w:vAlign w:val="center"/>
          </w:tcPr>
          <w:p w14:paraId="42D6F3ED" w14:textId="2F8B4B73" w:rsidR="00F775A3" w:rsidRDefault="00202E96" w:rsidP="00F775A3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Ibrahim Diallo U14IP</w:t>
            </w:r>
          </w:p>
        </w:tc>
        <w:tc>
          <w:tcPr>
            <w:tcW w:w="1309" w:type="dxa"/>
            <w:vAlign w:val="center"/>
          </w:tcPr>
          <w:p w14:paraId="4B58AD2E" w14:textId="77777777" w:rsidR="00F775A3" w:rsidRDefault="00F775A3" w:rsidP="00F775A3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D13CC" w:rsidRPr="00B12537" w14:paraId="0FBB18C0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1D13CC" w:rsidRDefault="001D13C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1D13CC" w:rsidRPr="008133C5" w:rsidRDefault="001D13C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1D13CC" w:rsidRDefault="001D13C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1D13CC" w:rsidRDefault="001D13C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1D13CC" w:rsidRPr="375A13D7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D13CC" w:rsidRPr="00B12537" w14:paraId="563BBC80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52F70C3A" w:rsidR="001D13CC" w:rsidRDefault="004D75E7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27417">
              <w:rPr>
                <w:rFonts w:asciiTheme="minorHAnsi" w:eastAsia="Verdana" w:hAnsiTheme="minorHAnsi" w:cstheme="minorBidi"/>
                <w:color w:val="000000" w:themeColor="text1"/>
              </w:rPr>
              <w:t>Zaterdag 14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0B88BBFA" w:rsidR="001D13CC" w:rsidRDefault="004D75E7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75D8BE45" w:rsidR="001D13CC" w:rsidRDefault="004D75E7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6IP – W Koersel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61C97832" w:rsidR="001D13CC" w:rsidRDefault="00F775A3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1A8523B3" w:rsidR="001D13CC" w:rsidRDefault="00F775A3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146870E1" w:rsidR="001D13CC" w:rsidRDefault="00F775A3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227A0B5F" w14:textId="52AB3537" w:rsidR="001D13CC" w:rsidRDefault="00955C39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Paul Schuermans</w:t>
            </w:r>
          </w:p>
        </w:tc>
        <w:tc>
          <w:tcPr>
            <w:tcW w:w="1309" w:type="dxa"/>
            <w:vAlign w:val="center"/>
          </w:tcPr>
          <w:p w14:paraId="3F12FB33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D13CC" w:rsidRPr="00B12537" w14:paraId="24C7D5DB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1D13CC" w:rsidRDefault="001D13C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1D13CC" w:rsidRPr="008133C5" w:rsidRDefault="001D13C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1D13CC" w:rsidRDefault="001D13C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1D13CC" w:rsidRDefault="001D13C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1D13CC" w:rsidRPr="375A13D7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4D75E7" w:rsidRPr="00B12537" w14:paraId="4FD5DA78" w14:textId="77777777" w:rsidTr="003503C8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9F6F" w14:textId="3E5EECA3" w:rsidR="004D75E7" w:rsidRDefault="004D75E7" w:rsidP="004D75E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9C2B58">
              <w:rPr>
                <w:rFonts w:asciiTheme="minorHAnsi" w:eastAsia="Verdana" w:hAnsiTheme="minorHAnsi" w:cstheme="minorBidi"/>
                <w:color w:val="000000" w:themeColor="text1"/>
              </w:rPr>
              <w:t>Zaterdag 14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202E7811" w:rsidR="004D75E7" w:rsidRDefault="004D75E7" w:rsidP="004D75E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58DE" w14:textId="77777777" w:rsidR="004D75E7" w:rsidRDefault="004D75E7" w:rsidP="004D75E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 C – Beekhoek Sport</w:t>
            </w:r>
          </w:p>
          <w:p w14:paraId="466B296D" w14:textId="11CAABBC" w:rsidR="004D75E7" w:rsidRPr="008133C5" w:rsidRDefault="004D75E7" w:rsidP="004D75E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651E7BA2" w:rsidR="004D75E7" w:rsidRDefault="00F775A3" w:rsidP="004D75E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251A0195" w:rsidR="004D75E7" w:rsidRDefault="00F775A3" w:rsidP="004D75E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3ACB97C5" w:rsidR="004D75E7" w:rsidRDefault="00F775A3" w:rsidP="004D75E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3469C09C" w14:textId="726E1E45" w:rsidR="004D75E7" w:rsidRPr="375A13D7" w:rsidRDefault="00202E96" w:rsidP="004D75E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Kris Laeveren </w:t>
            </w:r>
          </w:p>
        </w:tc>
        <w:tc>
          <w:tcPr>
            <w:tcW w:w="1309" w:type="dxa"/>
            <w:vAlign w:val="center"/>
          </w:tcPr>
          <w:p w14:paraId="580EEE39" w14:textId="77777777" w:rsidR="004D75E7" w:rsidRDefault="004D75E7" w:rsidP="004D75E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D75E7" w:rsidRPr="00B12537" w14:paraId="3E75BA05" w14:textId="77777777" w:rsidTr="003503C8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6BEE" w14:textId="5AA8F544" w:rsidR="004D75E7" w:rsidRDefault="004D75E7" w:rsidP="004D75E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9C2B58">
              <w:rPr>
                <w:rFonts w:asciiTheme="minorHAnsi" w:eastAsia="Verdana" w:hAnsiTheme="minorHAnsi" w:cstheme="minorBidi"/>
                <w:color w:val="000000" w:themeColor="text1"/>
              </w:rPr>
              <w:t>Zaterdag 14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6C1" w14:textId="32315052" w:rsidR="004D75E7" w:rsidRDefault="004D75E7" w:rsidP="004D75E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23EB" w14:textId="4D227195" w:rsidR="004D75E7" w:rsidRPr="008133C5" w:rsidRDefault="004D75E7" w:rsidP="004D75E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 C – Lentezon Beerse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C4FD" w14:textId="1385A7F4" w:rsidR="004D75E7" w:rsidRDefault="00F775A3" w:rsidP="004D75E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F6DA" w14:textId="40599A6C" w:rsidR="004D75E7" w:rsidRDefault="00F775A3" w:rsidP="004D75E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FA" w14:textId="464EAA31" w:rsidR="004D75E7" w:rsidRDefault="00F775A3" w:rsidP="004D75E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3F8DDBF0" w14:textId="323F9A2C" w:rsidR="004D75E7" w:rsidRPr="375A13D7" w:rsidRDefault="00202E96" w:rsidP="004D75E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403B4FEB" w14:textId="77777777" w:rsidR="004D75E7" w:rsidRDefault="004D75E7" w:rsidP="004D75E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D13CC" w:rsidRPr="00B12537" w14:paraId="701D873B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1D13CC" w:rsidRDefault="001D13C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1D13CC" w:rsidRPr="008133C5" w:rsidRDefault="001D13C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1D13CC" w:rsidRDefault="001D13C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1D13CC" w:rsidRDefault="001D13C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1D13CC" w:rsidRPr="375A13D7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D13CC" w:rsidRPr="00B12537" w14:paraId="292D6DF4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3D6C4E73" w:rsidR="001D13CC" w:rsidRDefault="004D75E7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27417">
              <w:rPr>
                <w:rFonts w:asciiTheme="minorHAnsi" w:eastAsia="Verdana" w:hAnsiTheme="minorHAnsi" w:cstheme="minorBidi"/>
                <w:color w:val="000000" w:themeColor="text1"/>
              </w:rPr>
              <w:t>Zaterdag 14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6FD4C0BB" w:rsidR="001D13CC" w:rsidRDefault="004D75E7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4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240F412E" w:rsidR="001D13CC" w:rsidRPr="008133C5" w:rsidRDefault="004D75E7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9IP – City Pirate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5CABE6B2" w:rsidR="001D13CC" w:rsidRDefault="00F775A3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66A37210" w:rsidR="001D13CC" w:rsidRDefault="00F775A3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275DFDF3" w:rsidR="001D13CC" w:rsidRDefault="00F775A3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7F26AE5D" w14:textId="5BAE951B" w:rsidR="001D13CC" w:rsidRPr="375A13D7" w:rsidRDefault="00955C39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Ihsan El Ayyadi </w:t>
            </w:r>
          </w:p>
        </w:tc>
        <w:tc>
          <w:tcPr>
            <w:tcW w:w="1309" w:type="dxa"/>
            <w:vAlign w:val="center"/>
          </w:tcPr>
          <w:p w14:paraId="09FC253E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D13CC" w:rsidRPr="00B12537" w14:paraId="68C6D014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77777777" w:rsidR="001D13CC" w:rsidRDefault="001D13C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7777777" w:rsidR="001D13CC" w:rsidRPr="008133C5" w:rsidRDefault="001D13C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7777777" w:rsidR="001D13CC" w:rsidRDefault="001D13C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77777777" w:rsidR="001D13CC" w:rsidRDefault="001D13C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5B4B0E70" w14:textId="77777777" w:rsidR="001D13CC" w:rsidRPr="375A13D7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6975D705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D13CC" w:rsidRPr="00B12537" w14:paraId="27DF1CEA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0F58E4D4" w:rsidR="001D13CC" w:rsidRDefault="004D75E7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15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42B9375D" w:rsidR="001D13CC" w:rsidRDefault="004D75E7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1071A159" w:rsidR="001D13CC" w:rsidRPr="008133C5" w:rsidRDefault="004D75E7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5IP – E. Termien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4359A554" w:rsidR="001D13CC" w:rsidRDefault="00F775A3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2C4DE2BE" w:rsidR="001D13CC" w:rsidRDefault="00F775A3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1C8FAACB" w:rsidR="001D13CC" w:rsidRDefault="00F775A3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59A036D9" w14:textId="06A1D158" w:rsidR="001D13CC" w:rsidRPr="375A13D7" w:rsidRDefault="00955C39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Luca  Haxelmans </w:t>
            </w:r>
          </w:p>
        </w:tc>
        <w:tc>
          <w:tcPr>
            <w:tcW w:w="1309" w:type="dxa"/>
            <w:vAlign w:val="center"/>
          </w:tcPr>
          <w:p w14:paraId="726500DD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D75E7" w:rsidRPr="00B12537" w14:paraId="459BE2E5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07DE" w14:textId="67111580" w:rsidR="004D75E7" w:rsidRDefault="004D75E7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15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B614" w14:textId="55105325" w:rsidR="004D75E7" w:rsidRDefault="004D75E7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DC6E" w14:textId="45D42335" w:rsidR="004D75E7" w:rsidRPr="008133C5" w:rsidRDefault="004D75E7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4IP – RWL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4685" w14:textId="6FCC1428" w:rsidR="004D75E7" w:rsidRDefault="00F775A3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3EFE" w14:textId="38B38584" w:rsidR="004D75E7" w:rsidRDefault="00F775A3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9EF1" w14:textId="73BCDD95" w:rsidR="004D75E7" w:rsidRDefault="00F775A3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28056961" w14:textId="0BA2A92B" w:rsidR="004D75E7" w:rsidRPr="375A13D7" w:rsidRDefault="00955C39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Paul Duppen</w:t>
            </w:r>
          </w:p>
        </w:tc>
        <w:tc>
          <w:tcPr>
            <w:tcW w:w="1309" w:type="dxa"/>
            <w:vAlign w:val="center"/>
          </w:tcPr>
          <w:p w14:paraId="72A8824E" w14:textId="67E144DD" w:rsidR="004D75E7" w:rsidRDefault="00F775A3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D13CC" w:rsidRPr="00B12537" w14:paraId="3C1A64C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1D13CC" w:rsidRDefault="001D13C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1D13CC" w:rsidRPr="008133C5" w:rsidRDefault="001D13C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1D13CC" w:rsidRDefault="001D13C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1D13CC" w:rsidRDefault="001D13C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1D13CC" w:rsidRPr="375A13D7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1D13CC" w:rsidRDefault="001D13C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3D59" w14:textId="77777777" w:rsidR="00FD1324" w:rsidRDefault="00FD1324" w:rsidP="00E91F29">
      <w:pPr>
        <w:spacing w:after="0" w:line="240" w:lineRule="auto"/>
      </w:pPr>
      <w:r>
        <w:separator/>
      </w:r>
    </w:p>
  </w:endnote>
  <w:endnote w:type="continuationSeparator" w:id="0">
    <w:p w14:paraId="79C0B75B" w14:textId="77777777" w:rsidR="00FD1324" w:rsidRDefault="00FD1324" w:rsidP="00E91F29">
      <w:pPr>
        <w:spacing w:after="0" w:line="240" w:lineRule="auto"/>
      </w:pPr>
      <w:r>
        <w:continuationSeparator/>
      </w:r>
    </w:p>
  </w:endnote>
  <w:endnote w:type="continuationNotice" w:id="1">
    <w:p w14:paraId="4D8C62AD" w14:textId="77777777" w:rsidR="00FD1324" w:rsidRDefault="00FD1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35AE" w14:textId="77777777" w:rsidR="00DA6EE8" w:rsidRDefault="00DA6E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4EAF" w14:textId="77777777" w:rsidR="00DA6EE8" w:rsidRDefault="00DA6E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03761" w14:textId="77777777" w:rsidR="00FD1324" w:rsidRDefault="00FD1324" w:rsidP="00E91F29">
      <w:pPr>
        <w:spacing w:after="0" w:line="240" w:lineRule="auto"/>
      </w:pPr>
      <w:r>
        <w:separator/>
      </w:r>
    </w:p>
  </w:footnote>
  <w:footnote w:type="continuationSeparator" w:id="0">
    <w:p w14:paraId="60C029D2" w14:textId="77777777" w:rsidR="00FD1324" w:rsidRDefault="00FD1324" w:rsidP="00E91F29">
      <w:pPr>
        <w:spacing w:after="0" w:line="240" w:lineRule="auto"/>
      </w:pPr>
      <w:r>
        <w:continuationSeparator/>
      </w:r>
    </w:p>
  </w:footnote>
  <w:footnote w:type="continuationNotice" w:id="1">
    <w:p w14:paraId="7BB6108F" w14:textId="77777777" w:rsidR="00FD1324" w:rsidRDefault="00FD1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4C11" w14:textId="77777777" w:rsidR="00DA6EE8" w:rsidRDefault="00DA6E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545A7890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9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DA6EE8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3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DA6EE8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5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DA6EE8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3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DA6EE8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4BB9" w14:textId="77777777" w:rsidR="00DA6EE8" w:rsidRDefault="00DA6E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53E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2E96"/>
    <w:rsid w:val="00203BCB"/>
    <w:rsid w:val="00204449"/>
    <w:rsid w:val="00204690"/>
    <w:rsid w:val="002056F7"/>
    <w:rsid w:val="00207510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C53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5D7"/>
    <w:rsid w:val="00365CF0"/>
    <w:rsid w:val="00366AA7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646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174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5E7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20C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67E14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345C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5C39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2B5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3E33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5BBC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50DC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1E0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2AB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0AE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51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533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6EE8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215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731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CCA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6F79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B93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5A3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324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3</cp:revision>
  <cp:lastPrinted>2024-08-06T14:56:00Z</cp:lastPrinted>
  <dcterms:created xsi:type="dcterms:W3CDTF">2024-10-02T08:49:00Z</dcterms:created>
  <dcterms:modified xsi:type="dcterms:W3CDTF">2026-03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